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B870" w14:textId="41B44D45" w:rsidR="00194B53" w:rsidRDefault="00357C63">
      <w:pPr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/*</w:t>
      </w:r>
      <w:r w:rsidR="00C23C47"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 xml:space="preserve">Practice for </w:t>
      </w:r>
      <w:proofErr w:type="spellStart"/>
      <w:r w:rsidR="00C23C47"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every thing</w:t>
      </w:r>
      <w:proofErr w:type="spellEnd"/>
      <w:r w:rsidR="00C23C47"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 xml:space="preserve"> learnt in SQL</w:t>
      </w:r>
      <w:r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*/</w:t>
      </w:r>
    </w:p>
    <w:p w14:paraId="77BA2F94" w14:textId="3D51B740" w:rsidR="002606C3" w:rsidRDefault="002606C3">
      <w:pPr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/*Create new data base*/</w:t>
      </w:r>
    </w:p>
    <w:p w14:paraId="47A5F285" w14:textId="451C2E82" w:rsidR="002606C3" w:rsidRPr="004602CC" w:rsidRDefault="002606C3">
      <w:pPr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</w:pPr>
      <w:r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/*then type use (</w:t>
      </w:r>
      <w:proofErr w:type="spellStart"/>
      <w:r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database_</w:t>
      </w:r>
      <w:proofErr w:type="gramStart"/>
      <w:r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name</w:t>
      </w:r>
      <w:proofErr w:type="spellEnd"/>
      <w:r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)*</w:t>
      </w:r>
      <w:proofErr w:type="gramEnd"/>
      <w:r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/</w:t>
      </w:r>
    </w:p>
    <w:p w14:paraId="13B5A771" w14:textId="77777777" w:rsidR="00194B53" w:rsidRPr="004602CC" w:rsidRDefault="00194B53">
      <w:pPr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</w:pPr>
    </w:p>
    <w:p w14:paraId="455E0D4A" w14:textId="373FA6D5" w:rsidR="00FD72D6" w:rsidRPr="004602CC" w:rsidRDefault="00357C63">
      <w:pPr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/*</w:t>
      </w:r>
      <w:r w:rsidR="003E5317"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 xml:space="preserve">Customer Table </w:t>
      </w:r>
      <w:proofErr w:type="gramStart"/>
      <w:r w:rsidR="003E5317"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creation:-</w:t>
      </w:r>
      <w:proofErr w:type="gramEnd"/>
      <w:r w:rsidR="003E5317"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 xml:space="preserve"> </w:t>
      </w:r>
      <w:r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*/</w:t>
      </w:r>
    </w:p>
    <w:p w14:paraId="55194A88" w14:textId="029E6F42" w:rsidR="00857A24" w:rsidRPr="004602CC" w:rsidRDefault="00857A24">
      <w:p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>/*Creation of Customer Table*/</w:t>
      </w:r>
    </w:p>
    <w:p w14:paraId="36703194" w14:textId="77777777" w:rsidR="005643B2" w:rsidRPr="004602CC" w:rsidRDefault="005643B2" w:rsidP="005643B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>CREATE TABLE customer (</w:t>
      </w:r>
    </w:p>
    <w:p w14:paraId="092AC553" w14:textId="77777777" w:rsidR="005643B2" w:rsidRPr="004602CC" w:rsidRDefault="005643B2" w:rsidP="005643B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   customer_id INT NOT </w:t>
      </w:r>
      <w:proofErr w:type="gramStart"/>
      <w:r w:rsidRPr="004602CC">
        <w:rPr>
          <w:rFonts w:ascii="Times New Roman" w:hAnsi="Times New Roman" w:cs="Times New Roman"/>
          <w:sz w:val="40"/>
          <w:szCs w:val="40"/>
          <w:lang w:val="en-US"/>
        </w:rPr>
        <w:t>NULL  PRIMARY</w:t>
      </w:r>
      <w:proofErr w:type="gramEnd"/>
      <w:r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 KEY,</w:t>
      </w:r>
    </w:p>
    <w:p w14:paraId="48E0AA5D" w14:textId="77777777" w:rsidR="005643B2" w:rsidRPr="004602CC" w:rsidRDefault="005643B2" w:rsidP="005643B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   FirstName </w:t>
      </w:r>
      <w:proofErr w:type="gramStart"/>
      <w:r w:rsidRPr="004602CC">
        <w:rPr>
          <w:rFonts w:ascii="Times New Roman" w:hAnsi="Times New Roman" w:cs="Times New Roman"/>
          <w:sz w:val="40"/>
          <w:szCs w:val="40"/>
          <w:lang w:val="en-US"/>
        </w:rPr>
        <w:t>VARCHAR(</w:t>
      </w:r>
      <w:proofErr w:type="gramEnd"/>
      <w:r w:rsidRPr="004602CC">
        <w:rPr>
          <w:rFonts w:ascii="Times New Roman" w:hAnsi="Times New Roman" w:cs="Times New Roman"/>
          <w:sz w:val="40"/>
          <w:szCs w:val="40"/>
          <w:lang w:val="en-US"/>
        </w:rPr>
        <w:t>30),</w:t>
      </w:r>
    </w:p>
    <w:p w14:paraId="6DF487E0" w14:textId="77777777" w:rsidR="005643B2" w:rsidRPr="004602CC" w:rsidRDefault="005643B2" w:rsidP="005643B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   LastName </w:t>
      </w:r>
      <w:proofErr w:type="gramStart"/>
      <w:r w:rsidRPr="004602CC">
        <w:rPr>
          <w:rFonts w:ascii="Times New Roman" w:hAnsi="Times New Roman" w:cs="Times New Roman"/>
          <w:sz w:val="40"/>
          <w:szCs w:val="40"/>
          <w:lang w:val="en-US"/>
        </w:rPr>
        <w:t>VARCHAR(</w:t>
      </w:r>
      <w:proofErr w:type="gramEnd"/>
      <w:r w:rsidRPr="004602CC">
        <w:rPr>
          <w:rFonts w:ascii="Times New Roman" w:hAnsi="Times New Roman" w:cs="Times New Roman"/>
          <w:sz w:val="40"/>
          <w:szCs w:val="40"/>
          <w:lang w:val="en-US"/>
        </w:rPr>
        <w:t>30),</w:t>
      </w:r>
    </w:p>
    <w:p w14:paraId="590D9143" w14:textId="77777777" w:rsidR="005643B2" w:rsidRPr="004602CC" w:rsidRDefault="005643B2" w:rsidP="005643B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   BirthDay DATE,</w:t>
      </w:r>
    </w:p>
    <w:p w14:paraId="788A9EF6" w14:textId="77777777" w:rsidR="005643B2" w:rsidRPr="004602CC" w:rsidRDefault="005643B2" w:rsidP="005643B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   PhoneNumber INT,</w:t>
      </w:r>
    </w:p>
    <w:p w14:paraId="79014B95" w14:textId="77777777" w:rsidR="005643B2" w:rsidRPr="004602CC" w:rsidRDefault="005643B2" w:rsidP="005643B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   EmailID </w:t>
      </w:r>
      <w:proofErr w:type="gramStart"/>
      <w:r w:rsidRPr="004602CC">
        <w:rPr>
          <w:rFonts w:ascii="Times New Roman" w:hAnsi="Times New Roman" w:cs="Times New Roman"/>
          <w:sz w:val="40"/>
          <w:szCs w:val="40"/>
          <w:lang w:val="en-US"/>
        </w:rPr>
        <w:t>VARCHAR(</w:t>
      </w:r>
      <w:proofErr w:type="gramEnd"/>
      <w:r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50) </w:t>
      </w:r>
    </w:p>
    <w:p w14:paraId="13B495DE" w14:textId="221766A0" w:rsidR="003E5317" w:rsidRPr="004602CC" w:rsidRDefault="005643B2" w:rsidP="005643B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>);</w:t>
      </w:r>
    </w:p>
    <w:p w14:paraId="76C8D6CC" w14:textId="11E545AD" w:rsidR="005643B2" w:rsidRPr="004602CC" w:rsidRDefault="005643B2" w:rsidP="005643B2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0FD3BEE" w14:textId="4A12A19D" w:rsidR="00766515" w:rsidRPr="004602CC" w:rsidRDefault="00357C63" w:rsidP="00766515">
      <w:pPr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/*</w:t>
      </w:r>
      <w:r w:rsidR="00766515"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 xml:space="preserve">Address Table </w:t>
      </w:r>
      <w:proofErr w:type="gramStart"/>
      <w:r w:rsidR="00766515"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Creation :</w:t>
      </w:r>
      <w:proofErr w:type="gramEnd"/>
      <w:r w:rsidR="00766515"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-</w:t>
      </w:r>
      <w:r w:rsidRPr="004602CC">
        <w:rPr>
          <w:rFonts w:ascii="Times New Roman" w:hAnsi="Times New Roman" w:cs="Times New Roman"/>
          <w:color w:val="1F4E79" w:themeColor="accent5" w:themeShade="80"/>
          <w:sz w:val="40"/>
          <w:szCs w:val="40"/>
          <w:lang w:val="en-US"/>
        </w:rPr>
        <w:t>*/</w:t>
      </w:r>
    </w:p>
    <w:p w14:paraId="0D3CC462" w14:textId="03436CFC" w:rsidR="00857A24" w:rsidRPr="004602CC" w:rsidRDefault="00857A24" w:rsidP="00766515">
      <w:p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>/* customer_id declared as foreign key in the last column specification*/</w:t>
      </w:r>
    </w:p>
    <w:p w14:paraId="39255004" w14:textId="0EF19518" w:rsidR="00766515" w:rsidRPr="004602CC" w:rsidRDefault="00766515" w:rsidP="0076651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>CREATE TABLE customer_address</w:t>
      </w:r>
      <w:r w:rsidR="00E94816"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4602CC">
        <w:rPr>
          <w:rFonts w:ascii="Times New Roman" w:hAnsi="Times New Roman" w:cs="Times New Roman"/>
          <w:sz w:val="40"/>
          <w:szCs w:val="40"/>
          <w:lang w:val="en-US"/>
        </w:rPr>
        <w:t>(</w:t>
      </w:r>
    </w:p>
    <w:p w14:paraId="55876520" w14:textId="1101170E" w:rsidR="005643B2" w:rsidRPr="004602CC" w:rsidRDefault="00766515" w:rsidP="005643B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  <w:r w:rsidR="005643B2"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   </w:t>
      </w:r>
      <w:r w:rsidR="00A61B75" w:rsidRPr="004602CC">
        <w:rPr>
          <w:rFonts w:ascii="Times New Roman" w:hAnsi="Times New Roman" w:cs="Times New Roman"/>
          <w:sz w:val="40"/>
          <w:szCs w:val="40"/>
          <w:lang w:val="en-US"/>
        </w:rPr>
        <w:t>customer_id INT NOT NULL</w:t>
      </w:r>
      <w:r w:rsidR="005643B2" w:rsidRPr="004602CC">
        <w:rPr>
          <w:rFonts w:ascii="Times New Roman" w:hAnsi="Times New Roman" w:cs="Times New Roman"/>
          <w:sz w:val="40"/>
          <w:szCs w:val="40"/>
          <w:lang w:val="en-US"/>
        </w:rPr>
        <w:t>,</w:t>
      </w:r>
    </w:p>
    <w:p w14:paraId="490A3BFC" w14:textId="482E8BB4" w:rsidR="00556777" w:rsidRPr="004602CC" w:rsidRDefault="005643B2" w:rsidP="005643B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     </w:t>
      </w:r>
      <w:proofErr w:type="spellStart"/>
      <w:r w:rsidR="00A61B75">
        <w:rPr>
          <w:rFonts w:ascii="Times New Roman" w:hAnsi="Times New Roman" w:cs="Times New Roman"/>
          <w:sz w:val="40"/>
          <w:szCs w:val="40"/>
          <w:lang w:val="en-US"/>
        </w:rPr>
        <w:t>full_address</w:t>
      </w:r>
      <w:proofErr w:type="spellEnd"/>
      <w:r w:rsidR="00A61B75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 w:rsidR="00A61B75">
        <w:rPr>
          <w:rFonts w:ascii="Times New Roman" w:hAnsi="Times New Roman" w:cs="Times New Roman"/>
          <w:sz w:val="40"/>
          <w:szCs w:val="40"/>
          <w:lang w:val="en-US"/>
        </w:rPr>
        <w:t>VARCHAR(</w:t>
      </w:r>
      <w:proofErr w:type="gramEnd"/>
      <w:r w:rsidR="00A61B75">
        <w:rPr>
          <w:rFonts w:ascii="Times New Roman" w:hAnsi="Times New Roman" w:cs="Times New Roman"/>
          <w:sz w:val="40"/>
          <w:szCs w:val="40"/>
          <w:lang w:val="en-US"/>
        </w:rPr>
        <w:t>250),</w:t>
      </w:r>
    </w:p>
    <w:p w14:paraId="0F09FB52" w14:textId="0CFB29DF" w:rsidR="00A61B75" w:rsidRDefault="00556777" w:rsidP="005643B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CONSTRAINT </w:t>
      </w:r>
      <w:proofErr w:type="spellStart"/>
      <w:r w:rsidR="00A61B75">
        <w:rPr>
          <w:rFonts w:ascii="Times New Roman" w:hAnsi="Times New Roman" w:cs="Times New Roman"/>
          <w:sz w:val="40"/>
          <w:szCs w:val="40"/>
          <w:lang w:val="en-US"/>
        </w:rPr>
        <w:t>p</w:t>
      </w:r>
      <w:r>
        <w:rPr>
          <w:rFonts w:ascii="Times New Roman" w:hAnsi="Times New Roman" w:cs="Times New Roman"/>
          <w:sz w:val="40"/>
          <w:szCs w:val="40"/>
          <w:lang w:val="en-US"/>
        </w:rPr>
        <w:t>k_cust</w:t>
      </w:r>
      <w:r w:rsidR="00A61B75">
        <w:rPr>
          <w:rFonts w:ascii="Times New Roman" w:hAnsi="Times New Roman" w:cs="Times New Roman"/>
          <w:sz w:val="40"/>
          <w:szCs w:val="40"/>
          <w:lang w:val="en-US"/>
        </w:rPr>
        <w:t>_</w:t>
      </w:r>
      <w:r>
        <w:rPr>
          <w:rFonts w:ascii="Times New Roman" w:hAnsi="Times New Roman" w:cs="Times New Roman"/>
          <w:sz w:val="40"/>
          <w:szCs w:val="40"/>
          <w:lang w:val="en-US"/>
        </w:rPr>
        <w:t>add</w:t>
      </w:r>
      <w:proofErr w:type="spellEnd"/>
      <w:r w:rsidR="00A61B75">
        <w:rPr>
          <w:rFonts w:ascii="Times New Roman" w:hAnsi="Times New Roman" w:cs="Times New Roman"/>
          <w:sz w:val="40"/>
          <w:szCs w:val="40"/>
          <w:lang w:val="en-US"/>
        </w:rPr>
        <w:t xml:space="preserve"> Primary </w:t>
      </w:r>
      <w:proofErr w:type="gramStart"/>
      <w:r w:rsidR="00A61B75">
        <w:rPr>
          <w:rFonts w:ascii="Times New Roman" w:hAnsi="Times New Roman" w:cs="Times New Roman"/>
          <w:sz w:val="40"/>
          <w:szCs w:val="40"/>
          <w:lang w:val="en-US"/>
        </w:rPr>
        <w:t>key(</w:t>
      </w:r>
      <w:proofErr w:type="gramEnd"/>
      <w:r w:rsidR="00A61B75">
        <w:rPr>
          <w:rFonts w:ascii="Times New Roman" w:hAnsi="Times New Roman" w:cs="Times New Roman"/>
          <w:sz w:val="40"/>
          <w:szCs w:val="40"/>
          <w:lang w:val="en-US"/>
        </w:rPr>
        <w:t xml:space="preserve">customer_id, </w:t>
      </w:r>
      <w:proofErr w:type="spellStart"/>
      <w:r w:rsidR="00A61B75">
        <w:rPr>
          <w:rFonts w:ascii="Times New Roman" w:hAnsi="Times New Roman" w:cs="Times New Roman"/>
          <w:sz w:val="40"/>
          <w:szCs w:val="40"/>
          <w:lang w:val="en-US"/>
        </w:rPr>
        <w:t>full_address</w:t>
      </w:r>
      <w:proofErr w:type="spellEnd"/>
      <w:r w:rsidR="00A61B75">
        <w:rPr>
          <w:rFonts w:ascii="Times New Roman" w:hAnsi="Times New Roman" w:cs="Times New Roman"/>
          <w:sz w:val="40"/>
          <w:szCs w:val="40"/>
          <w:lang w:val="en-US"/>
        </w:rPr>
        <w:t>),</w:t>
      </w:r>
    </w:p>
    <w:p w14:paraId="7C01815A" w14:textId="77777777" w:rsidR="00E74D09" w:rsidRDefault="00A61B75" w:rsidP="005643B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CONSTRAINT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fk_cust_add</w:t>
      </w:r>
      <w:proofErr w:type="spellEnd"/>
      <w:r>
        <w:rPr>
          <w:rFonts w:ascii="Times New Roman" w:hAnsi="Times New Roman" w:cs="Times New Roman"/>
          <w:sz w:val="40"/>
          <w:szCs w:val="40"/>
          <w:lang w:val="en-US"/>
        </w:rPr>
        <w:t xml:space="preserve"> FOREIGN </w:t>
      </w: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KEY(</w:t>
      </w:r>
      <w:proofErr w:type="gramEnd"/>
      <w:r>
        <w:rPr>
          <w:rFonts w:ascii="Times New Roman" w:hAnsi="Times New Roman" w:cs="Times New Roman"/>
          <w:sz w:val="40"/>
          <w:szCs w:val="40"/>
          <w:lang w:val="en-US"/>
        </w:rPr>
        <w:t xml:space="preserve">customer_id) </w:t>
      </w:r>
    </w:p>
    <w:p w14:paraId="771FDBD3" w14:textId="13C808AD" w:rsidR="006640EE" w:rsidRPr="004602CC" w:rsidRDefault="006640EE" w:rsidP="005643B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>REFERENCES customer(customer_id)</w:t>
      </w:r>
    </w:p>
    <w:p w14:paraId="76343162" w14:textId="41E79E8C" w:rsidR="00E94816" w:rsidRPr="004602CC" w:rsidRDefault="00071F66" w:rsidP="0076651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  <w:r w:rsidR="005D4867" w:rsidRPr="004602CC">
        <w:rPr>
          <w:rFonts w:ascii="Times New Roman" w:hAnsi="Times New Roman" w:cs="Times New Roman"/>
          <w:sz w:val="40"/>
          <w:szCs w:val="40"/>
          <w:lang w:val="en-US"/>
        </w:rPr>
        <w:t>)</w:t>
      </w:r>
      <w:r w:rsidRPr="004602CC">
        <w:rPr>
          <w:rFonts w:ascii="Times New Roman" w:hAnsi="Times New Roman" w:cs="Times New Roman"/>
          <w:sz w:val="40"/>
          <w:szCs w:val="40"/>
          <w:lang w:val="en-US"/>
        </w:rPr>
        <w:t>;</w:t>
      </w:r>
    </w:p>
    <w:p w14:paraId="4AA82E95" w14:textId="77777777" w:rsidR="00357C63" w:rsidRPr="004602CC" w:rsidRDefault="00357C63" w:rsidP="0076651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2431CCF" w14:textId="04439E43" w:rsidR="00C23C47" w:rsidRPr="004602CC" w:rsidRDefault="00C23C47" w:rsidP="00766515">
      <w:p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/* ADD new </w:t>
      </w:r>
      <w:r w:rsidR="00357C63"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>column</w:t>
      </w:r>
      <w:r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to address table*/</w:t>
      </w:r>
    </w:p>
    <w:p w14:paraId="740B1590" w14:textId="759AD2CC" w:rsidR="00C23C47" w:rsidRPr="004602CC" w:rsidRDefault="00C23C47" w:rsidP="0076651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>ALTER TABLE customer_address</w:t>
      </w:r>
    </w:p>
    <w:p w14:paraId="18D77A02" w14:textId="51A19461" w:rsidR="00C23C47" w:rsidRPr="004602CC" w:rsidRDefault="00C23C47" w:rsidP="0076651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>ADD Column occupancy_status BOOLEAN DEFAULT 1;</w:t>
      </w:r>
    </w:p>
    <w:p w14:paraId="3A3665BB" w14:textId="77777777" w:rsidR="00357C63" w:rsidRPr="004602CC" w:rsidRDefault="00357C63" w:rsidP="0076651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473CF74" w14:textId="77777777" w:rsidR="00357C63" w:rsidRPr="004602CC" w:rsidRDefault="00357C63" w:rsidP="00766515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67C8F32" w14:textId="2C1387E0" w:rsidR="00357C63" w:rsidRPr="004602CC" w:rsidRDefault="00357C63" w:rsidP="00766515">
      <w:p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>/*DELETE a column from customer_address*/</w:t>
      </w:r>
    </w:p>
    <w:p w14:paraId="75CB6155" w14:textId="5EE1CB8C" w:rsidR="00357C63" w:rsidRPr="004602CC" w:rsidRDefault="00357C63" w:rsidP="00766515">
      <w:pPr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132467117"/>
      <w:r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ALTER TABLE customer_address </w:t>
      </w:r>
    </w:p>
    <w:p w14:paraId="25C8AC67" w14:textId="1A534B63" w:rsidR="00357C63" w:rsidRPr="004602CC" w:rsidRDefault="00357C63" w:rsidP="0076651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>DROP COLUMN occupancy_status;</w:t>
      </w:r>
    </w:p>
    <w:bookmarkEnd w:id="0"/>
    <w:p w14:paraId="061076F6" w14:textId="1616A496" w:rsidR="00C23C47" w:rsidRPr="004602CC" w:rsidRDefault="004579C8" w:rsidP="00766515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>
        <w:rPr>
          <w:rFonts w:ascii="Times New Roman" w:hAnsi="Times New Roman" w:cs="Times New Roman"/>
          <w:sz w:val="40"/>
          <w:szCs w:val="40"/>
          <w:lang w:val="en-US"/>
        </w:rPr>
        <w:t>Describe</w:t>
      </w:r>
      <w:r w:rsidR="00C23C47" w:rsidRPr="004602CC">
        <w:rPr>
          <w:rFonts w:ascii="Times New Roman" w:hAnsi="Times New Roman" w:cs="Times New Roman"/>
          <w:sz w:val="40"/>
          <w:szCs w:val="40"/>
          <w:lang w:val="en-US"/>
        </w:rPr>
        <w:t xml:space="preserve">  customer</w:t>
      </w:r>
      <w:proofErr w:type="gramEnd"/>
      <w:r w:rsidR="00C23C47" w:rsidRPr="004602CC">
        <w:rPr>
          <w:rFonts w:ascii="Times New Roman" w:hAnsi="Times New Roman" w:cs="Times New Roman"/>
          <w:sz w:val="40"/>
          <w:szCs w:val="40"/>
          <w:lang w:val="en-US"/>
        </w:rPr>
        <w:t>_address;</w:t>
      </w:r>
      <w:r>
        <w:rPr>
          <w:rFonts w:ascii="Times New Roman" w:hAnsi="Times New Roman" w:cs="Times New Roman"/>
          <w:sz w:val="40"/>
          <w:szCs w:val="40"/>
          <w:lang w:val="en-US"/>
        </w:rPr>
        <w:t>(there is no data in table yet now so describe)</w:t>
      </w:r>
    </w:p>
    <w:p w14:paraId="2551C4D3" w14:textId="1F3A73FB" w:rsidR="00857A24" w:rsidRPr="004602CC" w:rsidRDefault="00857A24" w:rsidP="00857A24">
      <w:p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>/*Modifying Customer Table now */</w:t>
      </w:r>
    </w:p>
    <w:p w14:paraId="3FD93C79" w14:textId="77777777" w:rsidR="004579C8" w:rsidRPr="004579C8" w:rsidRDefault="004579C8" w:rsidP="004579C8">
      <w:pPr>
        <w:rPr>
          <w:rFonts w:ascii="Times New Roman" w:hAnsi="Times New Roman" w:cs="Times New Roman"/>
          <w:color w:val="4472C4" w:themeColor="accent1"/>
          <w:sz w:val="40"/>
          <w:szCs w:val="40"/>
          <w:lang w:val="en-US"/>
        </w:rPr>
      </w:pPr>
      <w:r w:rsidRPr="004579C8">
        <w:rPr>
          <w:rFonts w:ascii="Times New Roman" w:hAnsi="Times New Roman" w:cs="Times New Roman"/>
          <w:color w:val="4472C4" w:themeColor="accent1"/>
          <w:sz w:val="40"/>
          <w:szCs w:val="40"/>
          <w:lang w:val="en-US"/>
        </w:rPr>
        <w:t>set foreign_key_checks = 0;</w:t>
      </w:r>
    </w:p>
    <w:p w14:paraId="0BF1D49D" w14:textId="77777777" w:rsidR="004579C8" w:rsidRPr="004579C8" w:rsidRDefault="004579C8" w:rsidP="004579C8">
      <w:pPr>
        <w:rPr>
          <w:rFonts w:ascii="Times New Roman" w:hAnsi="Times New Roman" w:cs="Times New Roman"/>
          <w:color w:val="4472C4" w:themeColor="accent1"/>
          <w:sz w:val="40"/>
          <w:szCs w:val="40"/>
          <w:lang w:val="en-US"/>
        </w:rPr>
      </w:pPr>
      <w:r w:rsidRPr="004579C8">
        <w:rPr>
          <w:rFonts w:ascii="Times New Roman" w:hAnsi="Times New Roman" w:cs="Times New Roman"/>
          <w:color w:val="4472C4" w:themeColor="accent1"/>
          <w:sz w:val="40"/>
          <w:szCs w:val="40"/>
          <w:lang w:val="en-US"/>
        </w:rPr>
        <w:t>ALTER TABLE customer</w:t>
      </w:r>
    </w:p>
    <w:p w14:paraId="577638AA" w14:textId="77777777" w:rsidR="004579C8" w:rsidRPr="004579C8" w:rsidRDefault="004579C8" w:rsidP="004579C8">
      <w:pPr>
        <w:rPr>
          <w:rFonts w:ascii="Times New Roman" w:hAnsi="Times New Roman" w:cs="Times New Roman"/>
          <w:color w:val="4472C4" w:themeColor="accent1"/>
          <w:sz w:val="40"/>
          <w:szCs w:val="40"/>
          <w:lang w:val="en-US"/>
        </w:rPr>
      </w:pPr>
      <w:r w:rsidRPr="004579C8">
        <w:rPr>
          <w:rFonts w:ascii="Times New Roman" w:hAnsi="Times New Roman" w:cs="Times New Roman"/>
          <w:color w:val="4472C4" w:themeColor="accent1"/>
          <w:sz w:val="40"/>
          <w:szCs w:val="40"/>
          <w:lang w:val="en-US"/>
        </w:rPr>
        <w:t>MODIFY customer_id INT UNSIGNED AUTO_INCREMENT;</w:t>
      </w:r>
    </w:p>
    <w:p w14:paraId="420287EE" w14:textId="6D68C359" w:rsidR="006512BF" w:rsidRPr="004602CC" w:rsidRDefault="004579C8" w:rsidP="004579C8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579C8">
        <w:rPr>
          <w:rFonts w:ascii="Times New Roman" w:hAnsi="Times New Roman" w:cs="Times New Roman"/>
          <w:color w:val="4472C4" w:themeColor="accent1"/>
          <w:sz w:val="40"/>
          <w:szCs w:val="40"/>
          <w:lang w:val="en-US"/>
        </w:rPr>
        <w:t>set foreign_key_checks = 1;</w:t>
      </w:r>
      <w:r w:rsidR="008F1D38" w:rsidRPr="004602CC">
        <w:rPr>
          <w:rFonts w:ascii="Times New Roman" w:hAnsi="Times New Roman" w:cs="Times New Roman"/>
          <w:sz w:val="40"/>
          <w:szCs w:val="40"/>
          <w:lang w:val="en-US"/>
        </w:rPr>
        <w:softHyphen/>
      </w:r>
      <w:r w:rsidR="008F1D38" w:rsidRPr="004602CC">
        <w:rPr>
          <w:rFonts w:ascii="Times New Roman" w:hAnsi="Times New Roman" w:cs="Times New Roman"/>
          <w:sz w:val="40"/>
          <w:szCs w:val="40"/>
          <w:lang w:val="en-US"/>
        </w:rPr>
        <w:softHyphen/>
      </w:r>
      <w:r w:rsidR="008F1D38" w:rsidRPr="004602CC">
        <w:rPr>
          <w:rFonts w:ascii="Times New Roman" w:hAnsi="Times New Roman" w:cs="Times New Roman"/>
          <w:sz w:val="40"/>
          <w:szCs w:val="40"/>
          <w:lang w:val="en-US"/>
        </w:rPr>
        <w:softHyphen/>
      </w:r>
      <w:r w:rsidR="008F1D38" w:rsidRPr="004602CC">
        <w:rPr>
          <w:rFonts w:ascii="Times New Roman" w:hAnsi="Times New Roman" w:cs="Times New Roman"/>
          <w:sz w:val="40"/>
          <w:szCs w:val="40"/>
          <w:lang w:val="en-US"/>
        </w:rPr>
        <w:softHyphen/>
      </w:r>
      <w:r w:rsidR="008F1D38" w:rsidRPr="004602CC">
        <w:rPr>
          <w:rFonts w:ascii="Times New Roman" w:hAnsi="Times New Roman" w:cs="Times New Roman"/>
          <w:sz w:val="40"/>
          <w:szCs w:val="40"/>
          <w:lang w:val="en-US"/>
        </w:rPr>
        <w:softHyphen/>
      </w:r>
    </w:p>
    <w:p w14:paraId="014EB2FF" w14:textId="197835B6" w:rsidR="0022212A" w:rsidRPr="004602CC" w:rsidRDefault="0022212A" w:rsidP="00766515">
      <w:p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 </w:t>
      </w:r>
      <w:r w:rsidR="00476DE5"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                                          </w:t>
      </w:r>
      <w:r w:rsidR="00F43D7E"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>/*</w:t>
      </w:r>
      <w:r w:rsidR="00476DE5"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>DATA INSERTI</w:t>
      </w:r>
      <w:r w:rsidR="009B18A1"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>ON STATEMENTS</w:t>
      </w:r>
      <w:r w:rsidR="00F43D7E"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>*/</w:t>
      </w:r>
    </w:p>
    <w:p w14:paraId="365D4DB6" w14:textId="78009A04" w:rsidR="006338D2" w:rsidRPr="004602CC" w:rsidRDefault="00441ADA" w:rsidP="006338D2">
      <w:p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commentRangeStart w:id="1"/>
      <w:r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/* </w:t>
      </w:r>
      <w:r w:rsidR="00071F66"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>INSERT</w:t>
      </w:r>
      <w:r w:rsidR="006338D2"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 xml:space="preserve">ING DATA IN Customer Table </w:t>
      </w:r>
      <w:r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t>*/</w:t>
      </w:r>
      <w:commentRangeEnd w:id="1"/>
      <w:r w:rsidR="00D616DC">
        <w:rPr>
          <w:rStyle w:val="CommentReference"/>
        </w:rPr>
        <w:commentReference w:id="1"/>
      </w:r>
    </w:p>
    <w:p w14:paraId="300F1DEB" w14:textId="77777777" w:rsidR="007A013C" w:rsidRPr="007A013C" w:rsidRDefault="007A013C" w:rsidP="007A013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7A013C">
        <w:rPr>
          <w:rFonts w:ascii="Times New Roman" w:hAnsi="Times New Roman" w:cs="Times New Roman"/>
          <w:sz w:val="40"/>
          <w:szCs w:val="40"/>
          <w:lang w:val="en-US"/>
        </w:rPr>
        <w:t xml:space="preserve">                                            /*DATA INSERTION STATEMENTS*/</w:t>
      </w:r>
    </w:p>
    <w:p w14:paraId="4019DD37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                                            /*DATA INSERTION STATEMENTS*/</w:t>
      </w:r>
    </w:p>
    <w:p w14:paraId="3B486C36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>/* INSERTING DATA IN Customer Table */</w:t>
      </w:r>
    </w:p>
    <w:p w14:paraId="646C164D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INSERT INTO </w:t>
      </w:r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customer(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>customer_id, FirstName, LastName, BirthDay, PhoneNumber, EmailID)</w:t>
      </w:r>
    </w:p>
    <w:p w14:paraId="21A07B24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VALUES(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>1,"Achishhek", "Singh", '1987-11-21', 877676768, "rafdn@gmail.com"),</w:t>
      </w:r>
    </w:p>
    <w:p w14:paraId="24A0CE86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     (2,"Bina", "Rachel", '1987-10-21', 877676767,"afdn@gmail.com"),</w:t>
      </w:r>
    </w:p>
    <w:p w14:paraId="481FB83B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  <w:t xml:space="preserve">  (3,"Camela","squars", '1987-10-22',91194227, "adn@gmail.com"),</w:t>
      </w:r>
    </w:p>
    <w:p w14:paraId="03EB8934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  <w:t xml:space="preserve">  (4, "Dino", "Jha",'1987-10-22',989119422,"adn@gmail.com"),</w:t>
      </w:r>
    </w:p>
    <w:p w14:paraId="7DFB343A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     (5, "Emily", "Ground",'1989-12-22',91194227,"bdn@gmail.com"),</w:t>
      </w:r>
    </w:p>
    <w:p w14:paraId="290F98F2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     (6, "Fergie", "Rachel",'1919-12-22',91194227,"cdn@gmail.com"),</w:t>
      </w:r>
    </w:p>
    <w:p w14:paraId="566B49C3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  <w:t xml:space="preserve">  (7, "Eddi", "Guerrero",'1980-10-22',91194227,"edn@gmail.com"),</w:t>
      </w:r>
    </w:p>
    <w:p w14:paraId="4D86ABBC" w14:textId="77777777" w:rsid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  <w:t xml:space="preserve">  (8, "Jack", "Mysterious",'1980-10-22</w:t>
      </w:r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',null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>, "jdn@gmail.com");</w:t>
      </w:r>
    </w:p>
    <w:p w14:paraId="709918B8" w14:textId="77777777" w:rsid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4564ADE" w14:textId="77777777" w:rsid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FDA7810" w14:textId="5D3F6303" w:rsidR="00441ADA" w:rsidRPr="004602CC" w:rsidRDefault="00F43D7E" w:rsidP="00D616DC">
      <w:pPr>
        <w:rPr>
          <w:rFonts w:ascii="Times New Roman" w:hAnsi="Times New Roman" w:cs="Times New Roman"/>
          <w:color w:val="FF0000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color w:val="FF0000"/>
          <w:sz w:val="40"/>
          <w:szCs w:val="40"/>
          <w:lang w:val="en-US"/>
        </w:rPr>
        <w:lastRenderedPageBreak/>
        <w:t>/*Updating the PhoneNumber Data in Customer Table*/</w:t>
      </w:r>
    </w:p>
    <w:p w14:paraId="740546F6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UPDATE customer </w:t>
      </w:r>
    </w:p>
    <w:p w14:paraId="0980382B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SET  PhoneNumber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= 91194225</w:t>
      </w:r>
    </w:p>
    <w:p w14:paraId="0BD9A0F0" w14:textId="77777777" w:rsid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Where customer_id = 8 </w:t>
      </w:r>
    </w:p>
    <w:p w14:paraId="5D627FA1" w14:textId="2E0B8AD4" w:rsidR="00857A24" w:rsidRPr="004602CC" w:rsidRDefault="00F43D7E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>/*</w:t>
      </w:r>
      <w:r w:rsidR="00A46E1C" w:rsidRPr="004602CC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 xml:space="preserve">INSERTING DATA IN ADDRESS Table </w:t>
      </w:r>
      <w:r w:rsidRPr="004602CC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>*/</w:t>
      </w:r>
    </w:p>
    <w:p w14:paraId="11A8F4C0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>INSERT INTO customer_</w:t>
      </w:r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address(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customer_id,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full_address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)</w:t>
      </w:r>
    </w:p>
    <w:p w14:paraId="19C21D14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  <w:t xml:space="preserve">   </w:t>
      </w:r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VALUES(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1,"India, Arunachal Pradesh ,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Mizoam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Magun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puram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society, siddhi tower Flat no 1218"),</w:t>
      </w:r>
    </w:p>
    <w:p w14:paraId="46E24C00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  <w:t xml:space="preserve">     (2,"India, Madhya </w:t>
      </w:r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Pradesh ,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Bombay, guru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ghantal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society,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riddhi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Flat no 12233"),</w:t>
      </w:r>
    </w:p>
    <w:p w14:paraId="728A7DA1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  <w:t xml:space="preserve"> (3,"India, West </w:t>
      </w:r>
      <w:proofErr w:type="spellStart"/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Benagal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,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Calculta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, Bhattacharya society,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riddhi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Flat no 12233"),</w:t>
      </w:r>
    </w:p>
    <w:p w14:paraId="46027D54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  <w:t xml:space="preserve"> (3,"America, South </w:t>
      </w:r>
      <w:proofErr w:type="spellStart"/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Amptan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,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California, Indian society,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peterson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tower, Flat no 12233"),</w:t>
      </w:r>
    </w:p>
    <w:p w14:paraId="688ED276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lastRenderedPageBreak/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  <w:t xml:space="preserve"> (4,"America, New </w:t>
      </w:r>
      <w:proofErr w:type="spellStart"/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jersy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,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Albania, Indian society, tom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lathman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tower, Flat no 12233"),</w:t>
      </w:r>
    </w:p>
    <w:p w14:paraId="4A2CD5A1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  <w:t xml:space="preserve"> (5,"South Africa, west </w:t>
      </w:r>
      <w:proofErr w:type="spellStart"/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verginia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,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California, Indian society, timba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babuma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tower, Flat no 12233"),</w:t>
      </w:r>
    </w:p>
    <w:p w14:paraId="350C5662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  <w:t xml:space="preserve"> (6,"West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inies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Carraibian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 ,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coconut beach, Indian society, Brain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lara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tower, Flat no 12233"),</w:t>
      </w:r>
    </w:p>
    <w:p w14:paraId="355ABFB9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D616DC">
        <w:rPr>
          <w:rFonts w:ascii="Times New Roman" w:hAnsi="Times New Roman" w:cs="Times New Roman"/>
          <w:sz w:val="40"/>
          <w:szCs w:val="40"/>
          <w:lang w:val="en-US"/>
        </w:rPr>
        <w:tab/>
        <w:t xml:space="preserve"> (7,"West indies, new </w:t>
      </w:r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port  ,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coconut beach, Indian society, Ambrose tower, Flat no 12233"),</w:t>
      </w:r>
    </w:p>
    <w:p w14:paraId="7579F90A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                (8,"West indies, new </w:t>
      </w:r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port  ,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coconut beach, Indian society, Ambrose tower, Flat no 12233"),</w:t>
      </w:r>
    </w:p>
    <w:p w14:paraId="6353F6DB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                (8,"West indies,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Carrabian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Islands  ,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sunset beach, Indian society, Ambrose tower, Flat no 12233"),</w:t>
      </w:r>
    </w:p>
    <w:p w14:paraId="27322413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                (1,"</w:t>
      </w:r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nglland, 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rrabian</w:t>
      </w:r>
      <w:proofErr w:type="spellEnd"/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Islands  , sunrise beach, Indian society,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peterson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tower, Flat no 12233"),</w:t>
      </w:r>
    </w:p>
    <w:p w14:paraId="499EB1B0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                (2,"nglland,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Carrabian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Islands  ,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midsun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beach, Indian society, Ambrose tower, Flat no 12233"),</w:t>
      </w:r>
    </w:p>
    <w:p w14:paraId="68137D09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                 (2,"ustralia, </w:t>
      </w:r>
      <w:proofErr w:type="spellStart"/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Syndney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 ,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ponting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road, Indian society,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hayden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tower, Flat no 12233"),</w:t>
      </w:r>
    </w:p>
    <w:p w14:paraId="4EB0A2C7" w14:textId="77777777" w:rsidR="00D616DC" w:rsidRP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                (4,"ustralia, </w:t>
      </w:r>
      <w:proofErr w:type="spellStart"/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Syndney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 ,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hayden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road, Indian society,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hayden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tower, Flat no 12233"),</w:t>
      </w:r>
    </w:p>
    <w:p w14:paraId="0BFA0A9B" w14:textId="69618455" w:rsidR="00D616DC" w:rsidRDefault="00D616DC" w:rsidP="00D616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                (5,"ustralia, </w:t>
      </w:r>
      <w:proofErr w:type="spellStart"/>
      <w:proofErr w:type="gramStart"/>
      <w:r w:rsidRPr="00D616DC">
        <w:rPr>
          <w:rFonts w:ascii="Times New Roman" w:hAnsi="Times New Roman" w:cs="Times New Roman"/>
          <w:sz w:val="40"/>
          <w:szCs w:val="40"/>
          <w:lang w:val="en-US"/>
        </w:rPr>
        <w:t>Syndney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 ,</w:t>
      </w:r>
      <w:proofErr w:type="gram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ponting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road, Indian society, </w:t>
      </w:r>
      <w:proofErr w:type="spellStart"/>
      <w:r w:rsidRPr="00D616DC">
        <w:rPr>
          <w:rFonts w:ascii="Times New Roman" w:hAnsi="Times New Roman" w:cs="Times New Roman"/>
          <w:sz w:val="40"/>
          <w:szCs w:val="40"/>
          <w:lang w:val="en-US"/>
        </w:rPr>
        <w:t>hayden</w:t>
      </w:r>
      <w:proofErr w:type="spellEnd"/>
      <w:r w:rsidRPr="00D616DC">
        <w:rPr>
          <w:rFonts w:ascii="Times New Roman" w:hAnsi="Times New Roman" w:cs="Times New Roman"/>
          <w:sz w:val="40"/>
          <w:szCs w:val="40"/>
          <w:lang w:val="en-US"/>
        </w:rPr>
        <w:t xml:space="preserve"> tower, Flat no 12233");</w:t>
      </w:r>
    </w:p>
    <w:p w14:paraId="59C3158F" w14:textId="009FC29F" w:rsidR="002D6E3B" w:rsidRPr="004602CC" w:rsidRDefault="00F43D7E" w:rsidP="003D72D3">
      <w:pP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</w:pPr>
      <w:r w:rsidRPr="004602CC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>/*</w:t>
      </w:r>
      <w:r w:rsidR="002D6E3B" w:rsidRPr="004602CC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>Query</w:t>
      </w:r>
      <w:proofErr w:type="gramStart"/>
      <w:r w:rsidR="002D6E3B" w:rsidRPr="004602CC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>1)</w:t>
      </w:r>
      <w:r w:rsidRPr="004602CC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>*</w:t>
      </w:r>
      <w:proofErr w:type="gramEnd"/>
      <w:r w:rsidRPr="004602CC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>/</w:t>
      </w:r>
    </w:p>
    <w:p w14:paraId="39729F40" w14:textId="77777777" w:rsidR="00B559F2" w:rsidRPr="004602CC" w:rsidRDefault="00B559F2" w:rsidP="00B559F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>SELECT customer_id, FirstName, LastName, PhoneNumber</w:t>
      </w:r>
    </w:p>
    <w:p w14:paraId="12355DA7" w14:textId="77777777" w:rsidR="00B559F2" w:rsidRPr="004602CC" w:rsidRDefault="00B559F2" w:rsidP="00B559F2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602CC">
        <w:rPr>
          <w:rFonts w:ascii="Times New Roman" w:hAnsi="Times New Roman" w:cs="Times New Roman"/>
          <w:sz w:val="40"/>
          <w:szCs w:val="40"/>
          <w:lang w:val="en-US"/>
        </w:rPr>
        <w:t>FROM customer</w:t>
      </w:r>
    </w:p>
    <w:p w14:paraId="4DBCF1B5" w14:textId="77777777" w:rsidR="00F43D7E" w:rsidRPr="004602CC" w:rsidRDefault="00F43D7E" w:rsidP="00B559F2">
      <w:pP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</w:pPr>
    </w:p>
    <w:p w14:paraId="667BB880" w14:textId="64918817" w:rsidR="00F43D7E" w:rsidRPr="004602CC" w:rsidRDefault="00F43D7E" w:rsidP="00B559F2">
      <w:pPr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</w:pPr>
      <w:r w:rsidRPr="004602CC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>/*</w:t>
      </w:r>
      <w:r w:rsidR="007D1C9C" w:rsidRPr="004602CC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>Query</w:t>
      </w:r>
      <w:proofErr w:type="gramStart"/>
      <w:r w:rsidR="007D1C9C" w:rsidRPr="004602CC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>2)</w:t>
      </w:r>
      <w:r w:rsidRPr="004602CC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>*</w:t>
      </w:r>
      <w:proofErr w:type="gramEnd"/>
      <w:r w:rsidRPr="004602CC">
        <w:rPr>
          <w:rFonts w:ascii="Times New Roman" w:hAnsi="Times New Roman" w:cs="Times New Roman"/>
          <w:color w:val="FF0000"/>
          <w:sz w:val="40"/>
          <w:szCs w:val="40"/>
          <w:u w:val="single"/>
          <w:lang w:val="en-US"/>
        </w:rPr>
        <w:t>/</w:t>
      </w:r>
    </w:p>
    <w:p w14:paraId="3A10A31E" w14:textId="77777777" w:rsidR="004340FC" w:rsidRPr="004340FC" w:rsidRDefault="004340FC" w:rsidP="004340FC">
      <w:pPr>
        <w:ind w:left="720" w:hanging="720"/>
        <w:rPr>
          <w:rFonts w:ascii="Times New Roman" w:hAnsi="Times New Roman" w:cs="Times New Roman"/>
          <w:sz w:val="40"/>
          <w:szCs w:val="40"/>
          <w:lang w:val="en-US"/>
        </w:rPr>
      </w:pPr>
      <w:r w:rsidRPr="004340FC">
        <w:rPr>
          <w:rFonts w:ascii="Times New Roman" w:hAnsi="Times New Roman" w:cs="Times New Roman"/>
          <w:sz w:val="40"/>
          <w:szCs w:val="40"/>
          <w:lang w:val="en-US"/>
        </w:rPr>
        <w:t xml:space="preserve">SELECT </w:t>
      </w:r>
      <w:proofErr w:type="gramStart"/>
      <w:r w:rsidRPr="004340FC">
        <w:rPr>
          <w:rFonts w:ascii="Times New Roman" w:hAnsi="Times New Roman" w:cs="Times New Roman"/>
          <w:sz w:val="40"/>
          <w:szCs w:val="40"/>
          <w:lang w:val="en-US"/>
        </w:rPr>
        <w:t>CONCAT(</w:t>
      </w:r>
      <w:proofErr w:type="spellStart"/>
      <w:proofErr w:type="gramEnd"/>
      <w:r w:rsidRPr="004340FC">
        <w:rPr>
          <w:rFonts w:ascii="Times New Roman" w:hAnsi="Times New Roman" w:cs="Times New Roman"/>
          <w:sz w:val="40"/>
          <w:szCs w:val="40"/>
          <w:lang w:val="en-US"/>
        </w:rPr>
        <w:t>c.firstName</w:t>
      </w:r>
      <w:proofErr w:type="spellEnd"/>
      <w:r w:rsidRPr="004340FC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proofErr w:type="spellStart"/>
      <w:r w:rsidRPr="004340FC">
        <w:rPr>
          <w:rFonts w:ascii="Times New Roman" w:hAnsi="Times New Roman" w:cs="Times New Roman"/>
          <w:sz w:val="40"/>
          <w:szCs w:val="40"/>
          <w:lang w:val="en-US"/>
        </w:rPr>
        <w:t>c.lastName</w:t>
      </w:r>
      <w:proofErr w:type="spellEnd"/>
      <w:r w:rsidRPr="004340FC">
        <w:rPr>
          <w:rFonts w:ascii="Times New Roman" w:hAnsi="Times New Roman" w:cs="Times New Roman"/>
          <w:sz w:val="40"/>
          <w:szCs w:val="40"/>
          <w:lang w:val="en-US"/>
        </w:rPr>
        <w:t xml:space="preserve">) </w:t>
      </w:r>
      <w:proofErr w:type="spellStart"/>
      <w:r w:rsidRPr="004340FC">
        <w:rPr>
          <w:rFonts w:ascii="Times New Roman" w:hAnsi="Times New Roman" w:cs="Times New Roman"/>
          <w:sz w:val="40"/>
          <w:szCs w:val="40"/>
          <w:lang w:val="en-US"/>
        </w:rPr>
        <w:t>NAME,ca.full_address</w:t>
      </w:r>
      <w:proofErr w:type="spellEnd"/>
    </w:p>
    <w:p w14:paraId="2B4E779D" w14:textId="77777777" w:rsidR="004340FC" w:rsidRPr="004340FC" w:rsidRDefault="004340FC" w:rsidP="004340FC">
      <w:pPr>
        <w:ind w:left="720" w:hanging="720"/>
        <w:rPr>
          <w:rFonts w:ascii="Times New Roman" w:hAnsi="Times New Roman" w:cs="Times New Roman"/>
          <w:sz w:val="40"/>
          <w:szCs w:val="40"/>
          <w:lang w:val="en-US"/>
        </w:rPr>
      </w:pPr>
      <w:r w:rsidRPr="004340FC">
        <w:rPr>
          <w:rFonts w:ascii="Times New Roman" w:hAnsi="Times New Roman" w:cs="Times New Roman"/>
          <w:sz w:val="40"/>
          <w:szCs w:val="40"/>
          <w:lang w:val="en-US"/>
        </w:rPr>
        <w:t xml:space="preserve">FROM customer c INNER join customer_address ca on </w:t>
      </w:r>
      <w:proofErr w:type="spellStart"/>
      <w:proofErr w:type="gramStart"/>
      <w:r w:rsidRPr="004340FC">
        <w:rPr>
          <w:rFonts w:ascii="Times New Roman" w:hAnsi="Times New Roman" w:cs="Times New Roman"/>
          <w:sz w:val="40"/>
          <w:szCs w:val="40"/>
          <w:lang w:val="en-US"/>
        </w:rPr>
        <w:t>c.customer</w:t>
      </w:r>
      <w:proofErr w:type="gramEnd"/>
      <w:r w:rsidRPr="004340FC">
        <w:rPr>
          <w:rFonts w:ascii="Times New Roman" w:hAnsi="Times New Roman" w:cs="Times New Roman"/>
          <w:sz w:val="40"/>
          <w:szCs w:val="40"/>
          <w:lang w:val="en-US"/>
        </w:rPr>
        <w:t>_id</w:t>
      </w:r>
      <w:proofErr w:type="spellEnd"/>
      <w:r w:rsidRPr="004340FC">
        <w:rPr>
          <w:rFonts w:ascii="Times New Roman" w:hAnsi="Times New Roman" w:cs="Times New Roman"/>
          <w:sz w:val="40"/>
          <w:szCs w:val="40"/>
          <w:lang w:val="en-US"/>
        </w:rPr>
        <w:t xml:space="preserve"> = ca.customer_id</w:t>
      </w:r>
    </w:p>
    <w:p w14:paraId="513B5DFB" w14:textId="7C4F80F9" w:rsidR="001C27D3" w:rsidRDefault="004340FC" w:rsidP="004340FC">
      <w:pPr>
        <w:ind w:left="720" w:hanging="720"/>
        <w:rPr>
          <w:rFonts w:ascii="Times New Roman" w:hAnsi="Times New Roman" w:cs="Times New Roman"/>
          <w:sz w:val="40"/>
          <w:szCs w:val="40"/>
          <w:lang w:val="en-US"/>
        </w:rPr>
      </w:pPr>
      <w:r w:rsidRPr="004340FC">
        <w:rPr>
          <w:rFonts w:ascii="Times New Roman" w:hAnsi="Times New Roman" w:cs="Times New Roman"/>
          <w:sz w:val="40"/>
          <w:szCs w:val="40"/>
          <w:lang w:val="en-US"/>
        </w:rPr>
        <w:t xml:space="preserve">order by </w:t>
      </w:r>
      <w:proofErr w:type="spellStart"/>
      <w:proofErr w:type="gramStart"/>
      <w:r w:rsidRPr="004340FC">
        <w:rPr>
          <w:rFonts w:ascii="Times New Roman" w:hAnsi="Times New Roman" w:cs="Times New Roman"/>
          <w:sz w:val="40"/>
          <w:szCs w:val="40"/>
          <w:lang w:val="en-US"/>
        </w:rPr>
        <w:t>c.customer</w:t>
      </w:r>
      <w:proofErr w:type="gramEnd"/>
      <w:r w:rsidRPr="004340FC">
        <w:rPr>
          <w:rFonts w:ascii="Times New Roman" w:hAnsi="Times New Roman" w:cs="Times New Roman"/>
          <w:sz w:val="40"/>
          <w:szCs w:val="40"/>
          <w:lang w:val="en-US"/>
        </w:rPr>
        <w:t>_id</w:t>
      </w:r>
      <w:proofErr w:type="spellEnd"/>
      <w:r w:rsidRPr="004340FC">
        <w:rPr>
          <w:rFonts w:ascii="Times New Roman" w:hAnsi="Times New Roman" w:cs="Times New Roman"/>
          <w:sz w:val="40"/>
          <w:szCs w:val="40"/>
          <w:lang w:val="en-US"/>
        </w:rPr>
        <w:t>;</w:t>
      </w:r>
    </w:p>
    <w:p w14:paraId="3DCBD113" w14:textId="24D635D2" w:rsidR="004340FC" w:rsidRPr="004602CC" w:rsidRDefault="004340FC" w:rsidP="004340FC">
      <w:pPr>
        <w:ind w:left="720" w:hanging="720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>note—even</w:t>
      </w:r>
      <w:r w:rsidR="00C71D7A">
        <w:rPr>
          <w:rFonts w:ascii="Times New Roman" w:hAnsi="Times New Roman" w:cs="Times New Roman"/>
          <w:sz w:val="40"/>
          <w:szCs w:val="40"/>
          <w:lang w:val="en-US"/>
        </w:rPr>
        <w:t>-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though </w:t>
      </w:r>
      <w:r w:rsidR="00C71D7A">
        <w:rPr>
          <w:rFonts w:ascii="Times New Roman" w:hAnsi="Times New Roman" w:cs="Times New Roman"/>
          <w:sz w:val="40"/>
          <w:szCs w:val="40"/>
          <w:lang w:val="en-US"/>
        </w:rPr>
        <w:t>order by clause is not mentioned explicitly the result appears sorted by the 1</w:t>
      </w:r>
      <w:r w:rsidR="00C71D7A" w:rsidRPr="00C71D7A">
        <w:rPr>
          <w:rFonts w:ascii="Times New Roman" w:hAnsi="Times New Roman" w:cs="Times New Roman"/>
          <w:sz w:val="40"/>
          <w:szCs w:val="40"/>
          <w:vertAlign w:val="superscript"/>
          <w:lang w:val="en-US"/>
        </w:rPr>
        <w:t>st</w:t>
      </w:r>
      <w:r w:rsidR="00C71D7A">
        <w:rPr>
          <w:rFonts w:ascii="Times New Roman" w:hAnsi="Times New Roman" w:cs="Times New Roman"/>
          <w:sz w:val="40"/>
          <w:szCs w:val="40"/>
          <w:lang w:val="en-US"/>
        </w:rPr>
        <w:t xml:space="preserve"> column </w:t>
      </w:r>
    </w:p>
    <w:sectPr w:rsidR="004340FC" w:rsidRPr="004602CC" w:rsidSect="00AC3A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dharaman jha" w:date="2023-04-24T00:26:00Z" w:initials="rj">
    <w:p w14:paraId="10677267" w14:textId="77777777" w:rsidR="00D616DC" w:rsidRDefault="00D616DC" w:rsidP="000A0C04">
      <w:pPr>
        <w:pStyle w:val="CommentText"/>
      </w:pPr>
      <w:r>
        <w:rPr>
          <w:rStyle w:val="CommentReference"/>
        </w:rPr>
        <w:annotationRef/>
      </w:r>
      <w:r>
        <w:t>I am not able to insert any phone which has more than 9 digits even though it is defined as i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6772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04B22" w16cex:dateUtc="2023-04-23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677267" w16cid:durableId="27F04B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dharaman jha">
    <w15:presenceInfo w15:providerId="Windows Live" w15:userId="dd207419c940e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17"/>
    <w:rsid w:val="00050695"/>
    <w:rsid w:val="000715F5"/>
    <w:rsid w:val="00071F66"/>
    <w:rsid w:val="000A0ED9"/>
    <w:rsid w:val="00110D2D"/>
    <w:rsid w:val="00194B53"/>
    <w:rsid w:val="001A761E"/>
    <w:rsid w:val="001C27D3"/>
    <w:rsid w:val="0022212A"/>
    <w:rsid w:val="002606C3"/>
    <w:rsid w:val="002D6E3B"/>
    <w:rsid w:val="003465AD"/>
    <w:rsid w:val="00357C63"/>
    <w:rsid w:val="003A65FA"/>
    <w:rsid w:val="003D32EA"/>
    <w:rsid w:val="003D72D3"/>
    <w:rsid w:val="003E5317"/>
    <w:rsid w:val="00425537"/>
    <w:rsid w:val="00432482"/>
    <w:rsid w:val="004340FC"/>
    <w:rsid w:val="00441ADA"/>
    <w:rsid w:val="0044412A"/>
    <w:rsid w:val="004579C8"/>
    <w:rsid w:val="004602CC"/>
    <w:rsid w:val="00470C27"/>
    <w:rsid w:val="00476DE5"/>
    <w:rsid w:val="004E6912"/>
    <w:rsid w:val="0052707C"/>
    <w:rsid w:val="00556777"/>
    <w:rsid w:val="005643B2"/>
    <w:rsid w:val="005C461E"/>
    <w:rsid w:val="005C7816"/>
    <w:rsid w:val="005D4867"/>
    <w:rsid w:val="005E5E8A"/>
    <w:rsid w:val="005F400C"/>
    <w:rsid w:val="006338D2"/>
    <w:rsid w:val="006512BF"/>
    <w:rsid w:val="00661D43"/>
    <w:rsid w:val="006640EE"/>
    <w:rsid w:val="006938FA"/>
    <w:rsid w:val="006A55C4"/>
    <w:rsid w:val="006E6F1C"/>
    <w:rsid w:val="00726E6D"/>
    <w:rsid w:val="00766515"/>
    <w:rsid w:val="007666D5"/>
    <w:rsid w:val="00770F19"/>
    <w:rsid w:val="0077715F"/>
    <w:rsid w:val="007A013C"/>
    <w:rsid w:val="007A40B9"/>
    <w:rsid w:val="007D065D"/>
    <w:rsid w:val="007D1C9C"/>
    <w:rsid w:val="00857A24"/>
    <w:rsid w:val="00874680"/>
    <w:rsid w:val="008C38E6"/>
    <w:rsid w:val="008F1D38"/>
    <w:rsid w:val="00942361"/>
    <w:rsid w:val="00955305"/>
    <w:rsid w:val="00972409"/>
    <w:rsid w:val="009B18A1"/>
    <w:rsid w:val="00A46E1C"/>
    <w:rsid w:val="00A61B75"/>
    <w:rsid w:val="00A6362F"/>
    <w:rsid w:val="00A85A98"/>
    <w:rsid w:val="00AB2468"/>
    <w:rsid w:val="00AC3AF0"/>
    <w:rsid w:val="00AD38B6"/>
    <w:rsid w:val="00B03F73"/>
    <w:rsid w:val="00B32B7E"/>
    <w:rsid w:val="00B559F2"/>
    <w:rsid w:val="00B57246"/>
    <w:rsid w:val="00B60A5D"/>
    <w:rsid w:val="00BB6A76"/>
    <w:rsid w:val="00BD23C8"/>
    <w:rsid w:val="00C15678"/>
    <w:rsid w:val="00C21894"/>
    <w:rsid w:val="00C23C47"/>
    <w:rsid w:val="00C71D7A"/>
    <w:rsid w:val="00C90677"/>
    <w:rsid w:val="00C929CF"/>
    <w:rsid w:val="00CB23E8"/>
    <w:rsid w:val="00D06770"/>
    <w:rsid w:val="00D401AC"/>
    <w:rsid w:val="00D616DC"/>
    <w:rsid w:val="00D77AB4"/>
    <w:rsid w:val="00E07712"/>
    <w:rsid w:val="00E168DB"/>
    <w:rsid w:val="00E74D09"/>
    <w:rsid w:val="00E94816"/>
    <w:rsid w:val="00E94985"/>
    <w:rsid w:val="00EC7C4E"/>
    <w:rsid w:val="00F104D6"/>
    <w:rsid w:val="00F43D7E"/>
    <w:rsid w:val="00F46389"/>
    <w:rsid w:val="00F73787"/>
    <w:rsid w:val="00FC1526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4AA73"/>
  <w15:chartTrackingRefBased/>
  <w15:docId w15:val="{2A7C8E3D-67E2-417B-91E7-E1954A2A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71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1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1F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F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24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1CA6-A177-4826-9EAF-0417A10B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raman jha</dc:creator>
  <cp:keywords/>
  <dc:description/>
  <cp:lastModifiedBy>radharaman jha</cp:lastModifiedBy>
  <cp:revision>53</cp:revision>
  <dcterms:created xsi:type="dcterms:W3CDTF">2023-04-12T04:59:00Z</dcterms:created>
  <dcterms:modified xsi:type="dcterms:W3CDTF">2023-04-23T19:18:00Z</dcterms:modified>
</cp:coreProperties>
</file>